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1A6684" w:rsidRPr="0000741D" w:rsidP="00E466AD" w14:paraId="62C86E62" w14:textId="02BA4FEA">
      <w:pPr>
        <w:pStyle w:val="a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>Supplementary Table S</w:t>
      </w: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0074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Infection status of</w:t>
      </w:r>
      <w:r w:rsidRPr="0000741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Metagonimus </w:t>
      </w:r>
      <w:r w:rsidRPr="0000741D">
        <w:rPr>
          <w:rFonts w:ascii="Times New Roman" w:hAnsi="Times New Roman" w:cs="Times New Roman"/>
          <w:bCs/>
          <w:iCs/>
          <w:color w:val="auto"/>
          <w:sz w:val="24"/>
          <w:szCs w:val="24"/>
        </w:rPr>
        <w:t>spp.</w:t>
      </w:r>
      <w:r w:rsidRPr="0000741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Pr="0000741D">
        <w:rPr>
          <w:rFonts w:ascii="Times New Roman" w:hAnsi="Times New Roman" w:cs="Times New Roman"/>
          <w:bCs/>
          <w:color w:val="auto"/>
          <w:sz w:val="24"/>
          <w:szCs w:val="24"/>
        </w:rPr>
        <w:t>metacercariae (MsMc) in fish from the water systems of Hantan-gang and Imjin-gang in Kore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1275"/>
        <w:gridCol w:w="1418"/>
        <w:gridCol w:w="1250"/>
        <w:gridCol w:w="1250"/>
      </w:tblGrid>
      <w:tr w14:paraId="7A5EF8B0" w14:textId="77777777" w:rsidTr="00E466AD">
        <w:tblPrEx>
          <w:tblW w:w="0" w:type="auto"/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3823" w:type="dxa"/>
            <w:vMerge w:val="restart"/>
            <w:vAlign w:val="center"/>
          </w:tcPr>
          <w:p w:rsidR="00924318" w:rsidRPr="00C00740" w:rsidP="00E466AD" w14:paraId="0DCDB217" w14:textId="4BAE839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체" w:hAnsi="Times New Roman" w:cs="Times New Roman"/>
                <w:sz w:val="22"/>
                <w:szCs w:val="22"/>
              </w:rPr>
              <w:t>Locality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 xml:space="preserve"> (Year)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and fish sp.</w:t>
            </w:r>
          </w:p>
        </w:tc>
        <w:tc>
          <w:tcPr>
            <w:tcW w:w="1275" w:type="dxa"/>
            <w:vMerge w:val="restart"/>
            <w:vAlign w:val="center"/>
          </w:tcPr>
          <w:p w:rsidR="00924318" w:rsidRPr="00C00740" w:rsidP="00E466AD" w14:paraId="2735E0B1" w14:textId="28D88EE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fish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examined</w:t>
            </w:r>
          </w:p>
        </w:tc>
        <w:tc>
          <w:tcPr>
            <w:tcW w:w="1418" w:type="dxa"/>
            <w:vMerge w:val="restart"/>
            <w:vAlign w:val="center"/>
          </w:tcPr>
          <w:p w:rsidR="00924318" w:rsidRPr="00C00740" w:rsidP="00E466AD" w14:paraId="58F9B2F4" w14:textId="16F03EF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(%) fish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infected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vAlign w:val="center"/>
          </w:tcPr>
          <w:p w:rsidR="00924318" w:rsidRPr="00C00740" w:rsidP="00E466AD" w14:paraId="533A3062" w14:textId="19AB6E6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MsMc detected</w:t>
            </w:r>
          </w:p>
        </w:tc>
      </w:tr>
      <w:tr w14:paraId="1EAAB2BD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E466AD" w14:paraId="28777705" w14:textId="777777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E466AD" w14:paraId="0A1DB0B2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E466AD" w14:paraId="301040C8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E466AD" w14:paraId="7A920142" w14:textId="02681E7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Range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E466AD" w14:paraId="4E47418E" w14:textId="66A91DF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Average</w:t>
            </w:r>
          </w:p>
        </w:tc>
      </w:tr>
      <w:tr w14:paraId="2F3418CC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84356C" w:rsidRPr="00C00740" w:rsidP="00E466AD" w14:paraId="220B8683" w14:textId="7750BDC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Cambria Math" w:hAnsi="Cambria Math" w:cs="Cambria Math"/>
                <w:sz w:val="22"/>
                <w:szCs w:val="22"/>
              </w:rPr>
              <w:t>①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 xml:space="preserve"> Hantan-gang in Cheorwon-gun, Gangwon-do (2012, 2013, 2019)</w:t>
            </w:r>
          </w:p>
        </w:tc>
      </w:tr>
      <w:tr w14:paraId="1F0DE1A5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0B3DB7" w:rsidRPr="00C00740" w:rsidP="00E466AD" w14:paraId="7CA80F57" w14:textId="6D9D270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i/>
                <w:iCs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0B3DB7" w:rsidRPr="00C00740" w:rsidP="00E466AD" w14:paraId="56617683" w14:textId="4F18336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0B3DB7" w:rsidRPr="00C00740" w:rsidP="00E466AD" w14:paraId="740C6DCE" w14:textId="123C988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sz w:val="22"/>
                <w:szCs w:val="22"/>
              </w:rPr>
              <w:t>8 (10.5)</w:t>
            </w:r>
          </w:p>
        </w:tc>
        <w:tc>
          <w:tcPr>
            <w:tcW w:w="1250" w:type="dxa"/>
            <w:tcBorders>
              <w:top w:val="nil"/>
            </w:tcBorders>
            <w:vAlign w:val="center"/>
          </w:tcPr>
          <w:p w:rsidR="000B3DB7" w:rsidRPr="00C00740" w:rsidP="00E466AD" w14:paraId="1BDD7F75" w14:textId="5A0DBF7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sz w:val="22"/>
                <w:szCs w:val="22"/>
              </w:rPr>
              <w:t>1-2</w:t>
            </w:r>
          </w:p>
        </w:tc>
        <w:tc>
          <w:tcPr>
            <w:tcW w:w="1250" w:type="dxa"/>
            <w:tcBorders>
              <w:top w:val="nil"/>
            </w:tcBorders>
            <w:vAlign w:val="center"/>
          </w:tcPr>
          <w:p w:rsidR="000B3DB7" w:rsidRPr="00C00740" w:rsidP="00E466AD" w14:paraId="1B6F7CA7" w14:textId="5C7650E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sz w:val="22"/>
                <w:szCs w:val="22"/>
              </w:rPr>
              <w:t>1.1</w:t>
            </w:r>
          </w:p>
        </w:tc>
      </w:tr>
      <w:tr w14:paraId="4527AA49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72963BA6" w14:textId="1407573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Microphysogobio longidorsali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087B3ECD" w14:textId="62005F3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8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7B24FCBC" w14:textId="2E6508A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3.4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5500B653" w14:textId="2B6B1FE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175F7C13" w14:textId="47B2F6B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77441EA1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1DBC9401" w14:textId="139ABB3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seudogobio esocin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6686A9E7" w14:textId="6A83B64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7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5730DDF4" w14:textId="58CAF2E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5 (96.5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08BFCE15" w14:textId="0B8580A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486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4151B972" w14:textId="52D3BB6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70.2</w:t>
            </w:r>
          </w:p>
        </w:tc>
      </w:tr>
      <w:tr w14:paraId="4840EE61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0B580CFD" w14:textId="42CF35F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4BF6FB2F" w14:textId="1B9A3FF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2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5D0F1988" w14:textId="1249217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6 (88.5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27535FFB" w14:textId="4867543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135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4495F766" w14:textId="3F1709A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2.5</w:t>
            </w:r>
          </w:p>
        </w:tc>
      </w:tr>
      <w:tr w14:paraId="7B8D35CA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7E05CF68" w14:textId="691DCE3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3FF2D69F" w14:textId="15202A0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1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622065C1" w14:textId="242079A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1 (100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0FEC8EB5" w14:textId="1BC9C8F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30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012B7752" w14:textId="0527CB7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1.7</w:t>
            </w:r>
          </w:p>
        </w:tc>
      </w:tr>
      <w:tr w14:paraId="72294838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78622D73" w14:textId="2630FAF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Coreoleuciscus splendid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69769A4C" w14:textId="0634EFF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6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060A49D4" w14:textId="0E2E7CC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2.2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53BEF2ED" w14:textId="20885EC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5F7A4EAE" w14:textId="2AA8BB9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09F7FC73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19DB9A53" w14:textId="56D71BA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korean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18BC2F7B" w14:textId="2AD6CBC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7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0676468C" w14:textId="561962E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6 (96.3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027D1991" w14:textId="6B9CD4A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124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144A85B4" w14:textId="630F23A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8.9</w:t>
            </w:r>
          </w:p>
        </w:tc>
      </w:tr>
      <w:tr w14:paraId="3245155B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1FC00C37" w14:textId="4078DFF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Coreoperc herzi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25A16642" w14:textId="58FDA8E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4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3BDCC85F" w14:textId="0DD0ED6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 (16.7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1FFFA88D" w14:textId="78059DA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2DF1DA01" w14:textId="0A7D0CC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8</w:t>
            </w:r>
          </w:p>
        </w:tc>
      </w:tr>
      <w:tr w14:paraId="0A0225B9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382E33DC" w14:textId="72CA55A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rhombe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5F884846" w14:textId="37B122F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0A499EF8" w14:textId="250E241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7 (85.0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45643509" w14:textId="6B46408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95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305362CD" w14:textId="1CA7F76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7.9</w:t>
            </w:r>
          </w:p>
        </w:tc>
      </w:tr>
      <w:tr w14:paraId="3F38AF4A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60784E77" w14:textId="53D252B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02670EBD" w14:textId="0C2124D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46AD2487" w14:textId="26C17CD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6 (94.1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7B5F2DE7" w14:textId="0FE06D5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-115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0D70E61D" w14:textId="2FCFD95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8.9</w:t>
            </w:r>
          </w:p>
        </w:tc>
      </w:tr>
      <w:tr w14:paraId="32B73AB0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4B5CFE9B" w14:textId="2C8943A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Hemibarbus mylodon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49A06A2F" w14:textId="36A5F68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6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2A1659CD" w14:textId="795E35D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5 (93.8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367FE750" w14:textId="6F35631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-242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63D9B9BC" w14:textId="33E9D47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5.0</w:t>
            </w:r>
          </w:p>
        </w:tc>
      </w:tr>
      <w:tr w14:paraId="4B12CA65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3A76BDBD" w14:textId="250937D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seudobagrus korean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7859C6BC" w14:textId="0FD26C8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272A1AA7" w14:textId="62B9088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15.4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154D31FE" w14:textId="78DCDED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-10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4D838F06" w14:textId="76F1CDC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.0</w:t>
            </w:r>
          </w:p>
        </w:tc>
      </w:tr>
      <w:tr w14:paraId="36D09CCE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30FDC3ED" w14:textId="30CB107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signifer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125227D4" w14:textId="7A7B48F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74CEA37D" w14:textId="78661BD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8 (66.7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3662EA72" w14:textId="102E971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7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0BC8F0F5" w14:textId="1FA8FBA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.8</w:t>
            </w:r>
          </w:p>
        </w:tc>
      </w:tr>
      <w:tr w14:paraId="07CE10D6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3120530C" w14:textId="3F154C0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Hemibarbus labeo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401EBF1D" w14:textId="60C9F55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76968782" w14:textId="692406C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7 (77.8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07D98D7A" w14:textId="336607A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153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40152F8D" w14:textId="2CA3CAF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9.4</w:t>
            </w:r>
          </w:p>
        </w:tc>
      </w:tr>
      <w:tr w14:paraId="2AD4BB24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32AF2D86" w14:textId="2952573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anthorhodeus macropter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05724307" w14:textId="120253C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0B8212C0" w14:textId="0B49E49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 (71.4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181613DD" w14:textId="1B37C80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64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2204BD09" w14:textId="2C49E13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2.0</w:t>
            </w:r>
          </w:p>
        </w:tc>
      </w:tr>
      <w:tr w14:paraId="45794ACD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6C550304" w14:textId="475E38E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Carassius aurat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1461A98A" w14:textId="093B623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01B1DAFE" w14:textId="787EB4B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 (66.7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1F2AFD2B" w14:textId="1DFDCE9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5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4F3F2B9F" w14:textId="10D42EE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0.8</w:t>
            </w:r>
          </w:p>
        </w:tc>
      </w:tr>
      <w:tr w14:paraId="16E7CAC7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7CF8AB0A" w14:textId="2D96963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Liobagrus andersoni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6AC69218" w14:textId="3C87090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5EDF9F79" w14:textId="4FD6B83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50.0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43F5CF6E" w14:textId="21DE25F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48238D12" w14:textId="56F91B3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5</w:t>
            </w:r>
          </w:p>
        </w:tc>
      </w:tr>
      <w:tr w14:paraId="5AAF987D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2E0F40D8" w14:textId="2982A78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majuscul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1A376820" w14:textId="37A5B0F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5AA25C4E" w14:textId="0A95833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50.0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21BBFD85" w14:textId="7C75385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43F9A158" w14:textId="22437C1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7BA372E2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192B86EA" w14:textId="757990A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Gobiobotia brevibarba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35E3873D" w14:textId="02B8F52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74C80CE4" w14:textId="2983E85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 (100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39A38FF3" w14:textId="60BE921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5-29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52D62056" w14:textId="75600E3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4.3</w:t>
            </w:r>
          </w:p>
        </w:tc>
      </w:tr>
      <w:tr w14:paraId="57229F3D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0188739E" w14:textId="51FEF2C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lanceolat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6AC81EA8" w14:textId="69E4A26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1A4CFDF5" w14:textId="1359A7D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66.7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16B766D0" w14:textId="2554B0A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-4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14F005FE" w14:textId="3F8F43E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.5</w:t>
            </w:r>
          </w:p>
        </w:tc>
      </w:tr>
      <w:tr w14:paraId="30F8CBAD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5E2B847D" w14:textId="546B99F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anthorhodeus gracili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46869C48" w14:textId="5F03485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35264D13" w14:textId="5384CBC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100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1967A05B" w14:textId="41CCBE2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-15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377F7D5B" w14:textId="66A7CA2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9.0</w:t>
            </w:r>
          </w:p>
        </w:tc>
      </w:tr>
      <w:tr w14:paraId="12A95225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210BB130" w14:textId="5EF7809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Rhodeus ocellat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58994445" w14:textId="025D45D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0ADCF000" w14:textId="6C44457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100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58EFD6D0" w14:textId="128783A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7-10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0410C6DA" w14:textId="73D2DBD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8.5</w:t>
            </w:r>
          </w:p>
        </w:tc>
      </w:tr>
      <w:tr w14:paraId="4090F389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79347A35" w14:textId="580CF2A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arcocheilichthys variegat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6D412B1A" w14:textId="55D0939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781F7B5A" w14:textId="4F69695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6ACC3616" w14:textId="7C3BA05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3743D6B7" w14:textId="1683150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72A25922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31F0F1A8" w14:textId="42F45F6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Ladislabia taczanowskii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0373875C" w14:textId="007DE87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021C9949" w14:textId="43E9E41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1E31363A" w14:textId="5D6119C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60FA0518" w14:textId="7127BA3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5DE3C54B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46778C61" w14:textId="6CBEB30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73513290" w14:textId="39569F2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0D0DA98A" w14:textId="7C1999E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83 (55.3)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602DC3E9" w14:textId="538A26F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486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56C1A500" w14:textId="7606987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5.1</w:t>
            </w:r>
          </w:p>
        </w:tc>
      </w:tr>
      <w:tr w14:paraId="49FB14E6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B46831" w:rsidRPr="00C00740" w:rsidP="00E466AD" w14:paraId="3375D1B6" w14:textId="5ECB4A2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Cambria Math" w:hAnsi="Cambria Math" w:cs="Cambria Math" w:hint="eastAsia"/>
                <w:kern w:val="0"/>
                <w:sz w:val="22"/>
                <w:szCs w:val="22"/>
              </w:rPr>
              <w:t>②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 xml:space="preserve"> Hantan-gang in Yeoncheon-gun, Gyeonggi-do (2013)</w:t>
            </w:r>
          </w:p>
        </w:tc>
      </w:tr>
      <w:tr w14:paraId="31177D8C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0B3DB7" w:rsidRPr="00C00740" w:rsidP="00E466AD" w14:paraId="4DC1CC6A" w14:textId="5A61414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0B3DB7" w:rsidRPr="00C00740" w:rsidP="00E466AD" w14:paraId="1ECBDC3F" w14:textId="1C65524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0B3DB7" w:rsidRPr="00C00740" w:rsidP="00E466AD" w14:paraId="0DCD1948" w14:textId="6C1B4AA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6 (43.0)</w:t>
            </w:r>
          </w:p>
        </w:tc>
        <w:tc>
          <w:tcPr>
            <w:tcW w:w="1250" w:type="dxa"/>
            <w:tcBorders>
              <w:top w:val="nil"/>
            </w:tcBorders>
            <w:vAlign w:val="center"/>
          </w:tcPr>
          <w:p w:rsidR="000B3DB7" w:rsidRPr="00C00740" w:rsidP="00E466AD" w14:paraId="104FA212" w14:textId="1A30F83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9</w:t>
            </w:r>
          </w:p>
        </w:tc>
        <w:tc>
          <w:tcPr>
            <w:tcW w:w="1250" w:type="dxa"/>
            <w:tcBorders>
              <w:top w:val="nil"/>
            </w:tcBorders>
            <w:vAlign w:val="center"/>
          </w:tcPr>
          <w:p w:rsidR="000B3DB7" w:rsidRPr="00C00740" w:rsidP="00E466AD" w14:paraId="5A0947E2" w14:textId="63B0213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9.2</w:t>
            </w:r>
          </w:p>
        </w:tc>
      </w:tr>
      <w:tr w14:paraId="6A079A49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0A2DE6DE" w14:textId="4E5F785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1DFE7F15" w14:textId="7E3155E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475E1774" w14:textId="5573ECE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3.6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7FB69A46" w14:textId="68EA4D5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-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1B49672B" w14:textId="7FA72CF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38FC6164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57A796B2" w14:textId="2CE6BE9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Hemibarbus labeo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534D0C4B" w14:textId="10F7495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1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4DDD8D16" w14:textId="7D570C4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 (23.8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477A57CA" w14:textId="48ADCAD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3B86AF35" w14:textId="4E4AC24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2</w:t>
            </w:r>
          </w:p>
        </w:tc>
      </w:tr>
      <w:tr w14:paraId="2DC0ED5B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72F4BF62" w14:textId="77BA58D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Rhodeus ocellat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325F0611" w14:textId="4889AA6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02789092" w14:textId="2581786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 (30.0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664EF512" w14:textId="018684B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35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7E1CB10B" w14:textId="209D15F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0.5</w:t>
            </w:r>
          </w:p>
        </w:tc>
      </w:tr>
      <w:tr w14:paraId="265EA4FC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2ED6EF16" w14:textId="0B0AEB6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Coreoleuciscus splendid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069EEDBF" w14:textId="4411CAC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1A136832" w14:textId="2E2CE6C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 (26.7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7590F54B" w14:textId="5996E56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551F21C0" w14:textId="0CEC3F5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3</w:t>
            </w:r>
          </w:p>
        </w:tc>
      </w:tr>
      <w:tr w14:paraId="63B75385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51D21471" w14:textId="4CB0242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036705ED" w14:textId="6A06169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225B0488" w14:textId="7A192D4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9 (81.8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18C9880F" w14:textId="5E9CF47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45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06757933" w14:textId="465C19C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7.7</w:t>
            </w:r>
          </w:p>
        </w:tc>
      </w:tr>
      <w:tr w14:paraId="12306A0B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78DCAAC7" w14:textId="5EA3970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yamatsutae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449091CC" w14:textId="14C674F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79362289" w14:textId="2D2FC29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 (40.0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2CD7E366" w14:textId="517AE32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19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713B7CD2" w14:textId="7269C47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.0</w:t>
            </w:r>
          </w:p>
        </w:tc>
      </w:tr>
      <w:tr w14:paraId="04EC6007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74DBE7D7" w14:textId="01542B4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seudogobio esocin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335A07B3" w14:textId="3C5D02E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1FE61F24" w14:textId="6408960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 (33.3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5A457BFF" w14:textId="7F95356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-85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36B2D043" w14:textId="0990568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4.0</w:t>
            </w:r>
          </w:p>
        </w:tc>
      </w:tr>
      <w:tr w14:paraId="53F8B5C6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03395AFC" w14:textId="3049230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4A6426C6" w14:textId="7021192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7F3060BB" w14:textId="44D4835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66.7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7DFBDEDD" w14:textId="40E8233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-3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42A1CB15" w14:textId="249B1FD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5</w:t>
            </w:r>
          </w:p>
        </w:tc>
      </w:tr>
      <w:tr w14:paraId="32C8AA0C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48D2EFEB" w14:textId="05CAAA7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5F4AE40F" w14:textId="0682DE0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571BFD8C" w14:textId="32C2ACA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60 (33.9)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67DAC57D" w14:textId="03A9000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85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4ED74040" w14:textId="0572112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8.6</w:t>
            </w:r>
          </w:p>
        </w:tc>
      </w:tr>
      <w:tr w14:paraId="74666ED9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B46831" w:rsidRPr="00C00740" w:rsidP="00E466AD" w14:paraId="2169D6E9" w14:textId="36F5DCC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Cambria Math" w:hAnsi="Cambria Math" w:cs="Cambria Math" w:hint="eastAsia"/>
                <w:kern w:val="0"/>
                <w:sz w:val="22"/>
                <w:szCs w:val="22"/>
              </w:rPr>
              <w:t>③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 xml:space="preserve"> Togyo-jeosuji in Cheorwon-gun, Gangwon-do (2018~2020)</w:t>
            </w:r>
          </w:p>
        </w:tc>
      </w:tr>
      <w:tr w14:paraId="273591B9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0B3DB7" w:rsidRPr="00C00740" w:rsidP="00E466AD" w14:paraId="7709DDE2" w14:textId="34CB4F8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0B3DB7" w:rsidRPr="00C00740" w:rsidP="00E466AD" w14:paraId="50922BCD" w14:textId="76B7C0A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39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0B3DB7" w:rsidRPr="00C00740" w:rsidP="00E466AD" w14:paraId="12A72554" w14:textId="29B49C7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37 (98.6)</w:t>
            </w:r>
          </w:p>
        </w:tc>
        <w:tc>
          <w:tcPr>
            <w:tcW w:w="1250" w:type="dxa"/>
            <w:tcBorders>
              <w:top w:val="nil"/>
            </w:tcBorders>
            <w:vAlign w:val="center"/>
          </w:tcPr>
          <w:p w:rsidR="000B3DB7" w:rsidRPr="00C00740" w:rsidP="00E466AD" w14:paraId="314FB06D" w14:textId="10E393F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-1,020</w:t>
            </w:r>
          </w:p>
        </w:tc>
        <w:tc>
          <w:tcPr>
            <w:tcW w:w="1250" w:type="dxa"/>
            <w:tcBorders>
              <w:top w:val="nil"/>
            </w:tcBorders>
            <w:vAlign w:val="center"/>
          </w:tcPr>
          <w:p w:rsidR="000B3DB7" w:rsidRPr="00C00740" w:rsidP="00E466AD" w14:paraId="5930262E" w14:textId="05AF680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43.9</w:t>
            </w:r>
          </w:p>
        </w:tc>
      </w:tr>
      <w:tr w14:paraId="0C4842F4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7E5F868F" w14:textId="4474010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Carassius aurat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31BA23DF" w14:textId="219DF95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71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4CFEE8AB" w14:textId="2068889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45 (63.4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6A30CCF9" w14:textId="760D53E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-100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6D345907" w14:textId="1A389DB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9.2</w:t>
            </w:r>
          </w:p>
        </w:tc>
      </w:tr>
      <w:tr w14:paraId="182BE390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103A446B" w14:textId="112406E1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Hemibarbus labeo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265F83AE" w14:textId="208AD29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68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394B76A3" w14:textId="452D5A0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54 (79.4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1F132F8C" w14:textId="228E26E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-57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3E13C9A7" w14:textId="0435EE0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9.9</w:t>
            </w:r>
          </w:p>
        </w:tc>
      </w:tr>
      <w:tr w14:paraId="7366C2E3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07048DEE" w14:textId="2E28A2E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Pseudorasbora parva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54C58F11" w14:textId="08BE19F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3A0E7470" w14:textId="7FF6DF2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38 (67.9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5795D0CA" w14:textId="3CDC1E3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-78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2977C900" w14:textId="637FA9E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0.0</w:t>
            </w:r>
          </w:p>
        </w:tc>
      </w:tr>
      <w:tr w14:paraId="6347245F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51055926" w14:textId="173D53A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Pseudogobio esocin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5539DC5F" w14:textId="64305D9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38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27C812FD" w14:textId="1CDEC4C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31 (81.6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418D2BA8" w14:textId="68395FC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-240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5FD0AB43" w14:textId="66B7FAB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59.4</w:t>
            </w:r>
          </w:p>
        </w:tc>
      </w:tr>
      <w:tr w14:paraId="6B2E4A8C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5C263C29" w14:textId="67FD73F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Micropterus salmoide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41DEDF1D" w14:textId="4533ECA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27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1E223CCB" w14:textId="019BE2F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5 (18.5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228308BF" w14:textId="3572316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-14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17F3486D" w14:textId="3493D46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3.8</w:t>
            </w:r>
          </w:p>
        </w:tc>
      </w:tr>
      <w:tr w14:paraId="56EDBCEB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52E5265B" w14:textId="0154C70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Rhodeus ocellat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3BFD40A2" w14:textId="740B3E0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27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7DA55CF1" w14:textId="0156CFF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20 (74.1)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4BEB7E70" w14:textId="4FB7355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-30</w:t>
            </w:r>
          </w:p>
        </w:tc>
        <w:tc>
          <w:tcPr>
            <w:tcW w:w="1250" w:type="dxa"/>
            <w:vAlign w:val="center"/>
          </w:tcPr>
          <w:p w:rsidR="000B3DB7" w:rsidRPr="00C00740" w:rsidP="00E466AD" w14:paraId="245E7651" w14:textId="42870F1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6.9</w:t>
            </w:r>
          </w:p>
        </w:tc>
      </w:tr>
      <w:tr w14:paraId="7C2E6AAF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46831" w:rsidRPr="00C00740" w:rsidP="00E466AD" w14:paraId="4DB4B355" w14:textId="0794ADA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Acheilognathus rhombeus</w:t>
            </w:r>
          </w:p>
        </w:tc>
        <w:tc>
          <w:tcPr>
            <w:tcW w:w="1275" w:type="dxa"/>
            <w:vAlign w:val="center"/>
          </w:tcPr>
          <w:p w:rsidR="00B46831" w:rsidRPr="00C00740" w:rsidP="00E466AD" w14:paraId="28509421" w14:textId="0EC44AC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 w:rsidR="00B46831" w:rsidRPr="00C00740" w:rsidP="00E466AD" w14:paraId="364F7E12" w14:textId="6D81312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25 (100)</w:t>
            </w:r>
          </w:p>
        </w:tc>
        <w:tc>
          <w:tcPr>
            <w:tcW w:w="1250" w:type="dxa"/>
            <w:vAlign w:val="center"/>
          </w:tcPr>
          <w:p w:rsidR="00B46831" w:rsidRPr="00C00740" w:rsidP="00E466AD" w14:paraId="22A44857" w14:textId="2AE03CE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3-31</w:t>
            </w:r>
          </w:p>
        </w:tc>
        <w:tc>
          <w:tcPr>
            <w:tcW w:w="1250" w:type="dxa"/>
            <w:vAlign w:val="center"/>
          </w:tcPr>
          <w:p w:rsidR="00B46831" w:rsidRPr="00C00740" w:rsidP="00E466AD" w14:paraId="1377F63E" w14:textId="778CD57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2.7</w:t>
            </w:r>
          </w:p>
        </w:tc>
      </w:tr>
      <w:tr w14:paraId="569CFA7C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511308" w:rsidRPr="00C00740" w:rsidP="00E466AD" w14:paraId="0C3ED143" w14:textId="39DF41F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Zacco koreanus</w:t>
            </w:r>
          </w:p>
        </w:tc>
        <w:tc>
          <w:tcPr>
            <w:tcW w:w="1275" w:type="dxa"/>
            <w:vAlign w:val="center"/>
          </w:tcPr>
          <w:p w:rsidR="00511308" w:rsidRPr="00C00740" w:rsidP="00E466AD" w14:paraId="60EEA425" w14:textId="07971B8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9</w:t>
            </w:r>
          </w:p>
        </w:tc>
        <w:tc>
          <w:tcPr>
            <w:tcW w:w="1418" w:type="dxa"/>
            <w:vAlign w:val="center"/>
          </w:tcPr>
          <w:p w:rsidR="00511308" w:rsidRPr="00C00740" w:rsidP="00E466AD" w14:paraId="3E1C111C" w14:textId="2BB2DB6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8 (94.7)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55C927B4" w14:textId="31D9F34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-211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2104F7A3" w14:textId="62217DA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56.8</w:t>
            </w:r>
          </w:p>
        </w:tc>
      </w:tr>
      <w:tr w14:paraId="246D02CF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511308" w:rsidRPr="00C00740" w:rsidP="00E466AD" w14:paraId="7BDE5049" w14:textId="4ABC90C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Abbotina revula</w:t>
            </w:r>
            <w:r w:rsidRPr="0000741D" w:rsidR="00DC64D2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r</w:t>
            </w: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is</w:t>
            </w:r>
          </w:p>
        </w:tc>
        <w:tc>
          <w:tcPr>
            <w:tcW w:w="1275" w:type="dxa"/>
            <w:vAlign w:val="center"/>
          </w:tcPr>
          <w:p w:rsidR="00511308" w:rsidRPr="00C00740" w:rsidP="00E466AD" w14:paraId="1ABAF2B6" w14:textId="0BE7382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511308" w:rsidRPr="00C00740" w:rsidP="00E466AD" w14:paraId="10FE0311" w14:textId="406228B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6 (33.3)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7BC85992" w14:textId="3A9BD87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-9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5021314C" w14:textId="446F526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3.0</w:t>
            </w:r>
          </w:p>
        </w:tc>
      </w:tr>
      <w:tr w14:paraId="1B1F88C4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511308" w:rsidRPr="00C00740" w:rsidP="00E466AD" w14:paraId="5A73CD97" w14:textId="7DB9D58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vAlign w:val="center"/>
          </w:tcPr>
          <w:p w:rsidR="00511308" w:rsidRPr="00C00740" w:rsidP="00E466AD" w14:paraId="27A30993" w14:textId="5D422D4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6</w:t>
            </w:r>
          </w:p>
        </w:tc>
        <w:tc>
          <w:tcPr>
            <w:tcW w:w="1418" w:type="dxa"/>
            <w:vAlign w:val="center"/>
          </w:tcPr>
          <w:p w:rsidR="00511308" w:rsidRPr="00C00740" w:rsidP="00E466AD" w14:paraId="34B31F93" w14:textId="4ED0F44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2 (12.5)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56CF15B4" w14:textId="5BCB41B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-4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61808948" w14:textId="6CA3B59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2.5</w:t>
            </w:r>
          </w:p>
        </w:tc>
      </w:tr>
      <w:tr w14:paraId="21CD159F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511308" w:rsidRPr="00C00740" w:rsidP="00E466AD" w14:paraId="720CBAA3" w14:textId="4F9BC4B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Lepomis macrochirus</w:t>
            </w:r>
          </w:p>
        </w:tc>
        <w:tc>
          <w:tcPr>
            <w:tcW w:w="1275" w:type="dxa"/>
            <w:vAlign w:val="center"/>
          </w:tcPr>
          <w:p w:rsidR="00511308" w:rsidRPr="00C00740" w:rsidP="00E466AD" w14:paraId="6D60E2B8" w14:textId="399309C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511308" w:rsidRPr="00C00740" w:rsidP="00E466AD" w14:paraId="38E68F13" w14:textId="7B392E2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 (7.1)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000BAAD7" w14:textId="5D3B061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5AA5B2E6" w14:textId="6F6A549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23CCEC23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511308" w:rsidRPr="00C00740" w:rsidP="00E466AD" w14:paraId="5BA7CC03" w14:textId="159ED72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Odontobutis obscurus</w:t>
            </w: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interrupta</w:t>
            </w:r>
          </w:p>
        </w:tc>
        <w:tc>
          <w:tcPr>
            <w:tcW w:w="1275" w:type="dxa"/>
            <w:vAlign w:val="center"/>
          </w:tcPr>
          <w:p w:rsidR="00511308" w:rsidRPr="00C00740" w:rsidP="00E466AD" w14:paraId="4F4A68C7" w14:textId="6DDC707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511308" w:rsidRPr="00C00740" w:rsidP="00E466AD" w14:paraId="74A28463" w14:textId="03EECEA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8 (66.7)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19BDD1F6" w14:textId="7C28914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-5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222C97EC" w14:textId="4118B0A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3.6</w:t>
            </w:r>
          </w:p>
        </w:tc>
      </w:tr>
      <w:tr w14:paraId="3825DC35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511308" w:rsidRPr="00C00740" w:rsidP="00E466AD" w14:paraId="6FBB3970" w14:textId="509B8A2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511308" w:rsidRPr="00C00740" w:rsidP="00E466AD" w14:paraId="7C976ADB" w14:textId="0379A58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511308" w:rsidRPr="00C00740" w:rsidP="00E466AD" w14:paraId="57EB466C" w14:textId="78BD496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8 (88.9)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77F9889B" w14:textId="3D56369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2-18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3AFA8750" w14:textId="3B875CD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7.3</w:t>
            </w:r>
          </w:p>
        </w:tc>
      </w:tr>
      <w:tr w14:paraId="1976CA5F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511308" w:rsidRPr="00C00740" w:rsidP="00E466AD" w14:paraId="55EBBC10" w14:textId="2ADA92E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Acanthorhodeus gracilis</w:t>
            </w:r>
          </w:p>
        </w:tc>
        <w:tc>
          <w:tcPr>
            <w:tcW w:w="1275" w:type="dxa"/>
            <w:vAlign w:val="center"/>
          </w:tcPr>
          <w:p w:rsidR="00511308" w:rsidRPr="00C00740" w:rsidP="00E466AD" w14:paraId="4F9AA833" w14:textId="7B5AC5C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511308" w:rsidRPr="00C00740" w:rsidP="00E466AD" w14:paraId="7B338610" w14:textId="6180BF7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5 (100)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02AB1657" w14:textId="176E8FA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-24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7884CB43" w14:textId="430B7D8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8.4</w:t>
            </w:r>
          </w:p>
        </w:tc>
      </w:tr>
      <w:tr w14:paraId="01EA373E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511308" w:rsidRPr="00C00740" w:rsidP="00E466AD" w14:paraId="5CE9CC16" w14:textId="0E1C1A9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11308" w:rsidRPr="00C00740" w:rsidP="00E466AD" w14:paraId="10475132" w14:textId="193EC52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1308" w:rsidRPr="00C00740" w:rsidP="00E466AD" w14:paraId="1B029F8B" w14:textId="71C20EF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403 (74.1)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511308" w:rsidRPr="00C00740" w:rsidP="00E466AD" w14:paraId="4EAF49B3" w14:textId="4DB6292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1,020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511308" w:rsidRPr="00C00740" w:rsidP="00E466AD" w14:paraId="35AB2654" w14:textId="02799A2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62.0</w:t>
            </w:r>
          </w:p>
        </w:tc>
      </w:tr>
      <w:tr w14:paraId="7452141B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511308" w:rsidRPr="00C00740" w:rsidP="00E466AD" w14:paraId="16EF45B6" w14:textId="39C2FDF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Cambria Math" w:hAnsi="Cambria Math" w:cs="Cambria Math" w:hint="eastAsia"/>
                <w:kern w:val="0"/>
                <w:sz w:val="22"/>
                <w:szCs w:val="22"/>
              </w:rPr>
              <w:t>④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 xml:space="preserve"> Imjin-gang in Gyeonggi-do (2013)</w:t>
            </w:r>
          </w:p>
        </w:tc>
      </w:tr>
      <w:tr w14:paraId="68F2C6D4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511308" w:rsidRPr="00C00740" w:rsidP="00E466AD" w14:paraId="6755BC13" w14:textId="0971AD9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1308" w:rsidRPr="00C00740" w:rsidP="00E466AD" w14:paraId="5F1D0003" w14:textId="7630F42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1308" w:rsidRPr="00C00740" w:rsidP="00E466AD" w14:paraId="76966E7E" w14:textId="47DB2FC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9 (72.1)</w:t>
            </w:r>
          </w:p>
        </w:tc>
        <w:tc>
          <w:tcPr>
            <w:tcW w:w="1250" w:type="dxa"/>
            <w:tcBorders>
              <w:top w:val="nil"/>
            </w:tcBorders>
            <w:vAlign w:val="center"/>
          </w:tcPr>
          <w:p w:rsidR="00511308" w:rsidRPr="00C00740" w:rsidP="00E466AD" w14:paraId="0419DE33" w14:textId="32249ED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50</w:t>
            </w:r>
          </w:p>
        </w:tc>
        <w:tc>
          <w:tcPr>
            <w:tcW w:w="1250" w:type="dxa"/>
            <w:tcBorders>
              <w:top w:val="nil"/>
            </w:tcBorders>
            <w:vAlign w:val="center"/>
          </w:tcPr>
          <w:p w:rsidR="00511308" w:rsidRPr="00C00740" w:rsidP="00E466AD" w14:paraId="6F6DF8E8" w14:textId="41EF680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8.3</w:t>
            </w:r>
          </w:p>
        </w:tc>
      </w:tr>
      <w:tr w14:paraId="7CB77784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511308" w:rsidRPr="00C00740" w:rsidP="00E466AD" w14:paraId="27C1536C" w14:textId="1D62CE5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seudorasbora parva</w:t>
            </w:r>
          </w:p>
        </w:tc>
        <w:tc>
          <w:tcPr>
            <w:tcW w:w="1275" w:type="dxa"/>
            <w:vAlign w:val="center"/>
          </w:tcPr>
          <w:p w:rsidR="00511308" w:rsidRPr="00C00740" w:rsidP="00E466AD" w14:paraId="3EAA2150" w14:textId="76004DC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511308" w:rsidRPr="00C00740" w:rsidP="00E466AD" w14:paraId="1FCCD40E" w14:textId="7A6DC2E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0 (33.3)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0FEFD656" w14:textId="2A0C13D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4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7EFE4C06" w14:textId="2C624E4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8</w:t>
            </w:r>
          </w:p>
        </w:tc>
      </w:tr>
      <w:tr w14:paraId="4F8E5AEB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511308" w:rsidRPr="00C00740" w:rsidP="00E466AD" w14:paraId="05D1BE63" w14:textId="4BBB54D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seudogobio esocinus</w:t>
            </w:r>
          </w:p>
        </w:tc>
        <w:tc>
          <w:tcPr>
            <w:tcW w:w="1275" w:type="dxa"/>
            <w:vAlign w:val="center"/>
          </w:tcPr>
          <w:p w:rsidR="00511308" w:rsidRPr="00C00740" w:rsidP="00E466AD" w14:paraId="5A818F37" w14:textId="66BBA78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511308" w:rsidRPr="00C00740" w:rsidP="00E466AD" w14:paraId="3760141D" w14:textId="5811A3E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7 (23.3)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7BF05BEC" w14:textId="027C9B7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5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4F036033" w14:textId="0165462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6</w:t>
            </w:r>
          </w:p>
        </w:tc>
      </w:tr>
      <w:tr w14:paraId="124E14C0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511308" w:rsidRPr="00C00740" w:rsidP="00E466AD" w14:paraId="6E821851" w14:textId="0CD61C0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arcocheilichthys variegatus</w:t>
            </w:r>
          </w:p>
        </w:tc>
        <w:tc>
          <w:tcPr>
            <w:tcW w:w="1275" w:type="dxa"/>
            <w:vAlign w:val="center"/>
          </w:tcPr>
          <w:p w:rsidR="00511308" w:rsidRPr="00C00740" w:rsidP="00E466AD" w14:paraId="0FEBDAA8" w14:textId="50ECEA1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7</w:t>
            </w:r>
          </w:p>
        </w:tc>
        <w:tc>
          <w:tcPr>
            <w:tcW w:w="1418" w:type="dxa"/>
            <w:vAlign w:val="center"/>
          </w:tcPr>
          <w:p w:rsidR="00511308" w:rsidRPr="00C00740" w:rsidP="00E466AD" w14:paraId="663022FD" w14:textId="1EF700E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6 (59.3)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5FBB3A72" w14:textId="5F21C0B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11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2CBE0EE4" w14:textId="2CEA15F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4D43E265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511308" w:rsidRPr="00C00740" w:rsidP="00E466AD" w14:paraId="62AE4114" w14:textId="06A6A5C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yamatsutae</w:t>
            </w:r>
          </w:p>
        </w:tc>
        <w:tc>
          <w:tcPr>
            <w:tcW w:w="1275" w:type="dxa"/>
            <w:vAlign w:val="center"/>
          </w:tcPr>
          <w:p w:rsidR="00511308" w:rsidRPr="00C00740" w:rsidP="00E466AD" w14:paraId="52038311" w14:textId="487B56E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511308" w:rsidRPr="00C00740" w:rsidP="00E466AD" w14:paraId="6BC8051B" w14:textId="10870B8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0 (100)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7378C628" w14:textId="472F89D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16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7B56D55A" w14:textId="05C8E28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.1</w:t>
            </w:r>
          </w:p>
        </w:tc>
      </w:tr>
      <w:tr w14:paraId="4FB19BBF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511308" w:rsidRPr="00C00740" w:rsidP="00E466AD" w14:paraId="0F8B0859" w14:textId="651778C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Hemibarbus labeo</w:t>
            </w:r>
          </w:p>
        </w:tc>
        <w:tc>
          <w:tcPr>
            <w:tcW w:w="1275" w:type="dxa"/>
            <w:vAlign w:val="center"/>
          </w:tcPr>
          <w:p w:rsidR="00511308" w:rsidRPr="00C00740" w:rsidP="00E466AD" w14:paraId="63CBEAEA" w14:textId="6E2AF5F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511308" w:rsidRPr="00C00740" w:rsidP="00E466AD" w14:paraId="20FFEFC5" w14:textId="5BED139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8 (80.0)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159E2D77" w14:textId="520E46C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6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7042D9FC" w14:textId="08BF03B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4</w:t>
            </w:r>
          </w:p>
        </w:tc>
      </w:tr>
      <w:tr w14:paraId="6F234D57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511308" w:rsidRPr="00C00740" w:rsidP="00E466AD" w14:paraId="148D2640" w14:textId="003431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511308" w:rsidRPr="00C00740" w:rsidP="00E466AD" w14:paraId="06012312" w14:textId="42F0D71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511308" w:rsidRPr="00C00740" w:rsidP="00E466AD" w14:paraId="74AB1764" w14:textId="0DBA288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10.0)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62AD5DD3" w14:textId="4170DB6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2FF5434A" w14:textId="219D3CD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66D2BB5C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511308" w:rsidRPr="00C00740" w:rsidP="00E466AD" w14:paraId="755D7C43" w14:textId="42B3FF5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Coreoleuciscus splendidus</w:t>
            </w:r>
          </w:p>
        </w:tc>
        <w:tc>
          <w:tcPr>
            <w:tcW w:w="1275" w:type="dxa"/>
            <w:vAlign w:val="center"/>
          </w:tcPr>
          <w:p w:rsidR="00511308" w:rsidRPr="00C00740" w:rsidP="00E466AD" w14:paraId="1E7512B9" w14:textId="024ACD6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511308" w:rsidRPr="00C00740" w:rsidP="00E466AD" w14:paraId="0C5C0AC4" w14:textId="12631A6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100)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4215C696" w14:textId="326DB3C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50" w:type="dxa"/>
            <w:vAlign w:val="center"/>
          </w:tcPr>
          <w:p w:rsidR="00511308" w:rsidRPr="00C00740" w:rsidP="00E466AD" w14:paraId="587049F9" w14:textId="3596E9D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6978C1B1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511308" w:rsidRPr="00C00740" w:rsidP="00E466AD" w14:paraId="6F5CBF88" w14:textId="5E599D9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11308" w:rsidRPr="00C00740" w:rsidP="00E466AD" w14:paraId="542CC342" w14:textId="58349EA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1308" w:rsidRPr="00C00740" w:rsidP="00E466AD" w14:paraId="544BA8BF" w14:textId="4F42D16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13 (57.4)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511308" w:rsidRPr="00C00740" w:rsidP="00E466AD" w14:paraId="75958532" w14:textId="78865D7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250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511308" w:rsidRPr="00C00740" w:rsidP="00E466AD" w14:paraId="0423B8E4" w14:textId="55BD685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9.6</w:t>
            </w:r>
          </w:p>
        </w:tc>
      </w:tr>
      <w:tr w14:paraId="2785EEF6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08" w:rsidRPr="00C00740" w:rsidP="00E466AD" w14:paraId="7F944D7D" w14:textId="0CAAC22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08" w:rsidRPr="00C00740" w:rsidP="00E466AD" w14:paraId="776D9FDB" w14:textId="59922D5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,4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08" w:rsidRPr="00C00740" w:rsidP="00E466AD" w14:paraId="439A80AE" w14:textId="11EDF9B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859 (60.1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08" w:rsidRPr="00C00740" w:rsidP="00E466AD" w14:paraId="19477140" w14:textId="3AE5EB3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1,020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08" w:rsidRPr="00C00740" w:rsidP="00E466AD" w14:paraId="64D05626" w14:textId="217E7DB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42.5</w:t>
            </w:r>
          </w:p>
        </w:tc>
      </w:tr>
    </w:tbl>
    <w:p w:rsidR="000B3DB7" w:rsidRPr="0000741D" w:rsidP="00E466AD" w14:paraId="345C7D40" w14:textId="61CA9D36">
      <w:pPr>
        <w:pStyle w:val="hstyle1"/>
        <w:snapToGrid w:val="0"/>
        <w:spacing w:line="240" w:lineRule="auto"/>
        <w:jc w:val="left"/>
        <w:rPr>
          <w:rFonts w:ascii="Times New Roman"/>
          <w:bCs/>
          <w:color w:val="auto"/>
        </w:rPr>
      </w:pPr>
      <w:r w:rsidRPr="00C00740">
        <w:rPr>
          <w:rFonts w:ascii="Times New Roman"/>
          <w:bCs/>
          <w:color w:val="auto"/>
        </w:rPr>
        <w:t xml:space="preserve">Uninfected fish species (No. of fish examined): </w:t>
      </w:r>
      <w:r w:rsidRPr="0000741D">
        <w:rPr>
          <w:rFonts w:ascii="Cambria Math" w:hAnsi="Cambria Math" w:cs="Cambria Math" w:hint="eastAsia"/>
          <w:bCs/>
          <w:color w:val="auto"/>
        </w:rPr>
        <w:t>①</w:t>
      </w:r>
      <w:r w:rsidRPr="00C00740">
        <w:rPr>
          <w:rFonts w:ascii="Times New Roman"/>
          <w:bCs/>
          <w:color w:val="auto"/>
        </w:rPr>
        <w:t xml:space="preserve"> </w:t>
      </w:r>
      <w:r w:rsidRPr="00C00740">
        <w:rPr>
          <w:rFonts w:ascii="Times New Roman" w:eastAsia="휴먼명조"/>
          <w:bCs/>
          <w:i/>
          <w:iCs/>
          <w:color w:val="auto"/>
        </w:rPr>
        <w:t>L. mediadiposalis</w:t>
      </w:r>
      <w:r w:rsidRPr="00C00740">
        <w:rPr>
          <w:rFonts w:ascii="Times New Roman" w:eastAsia="휴먼명조"/>
          <w:bCs/>
          <w:color w:val="auto"/>
        </w:rPr>
        <w:t xml:space="preserve"> (9), </w:t>
      </w:r>
      <w:r w:rsidRPr="00C00740">
        <w:rPr>
          <w:rFonts w:ascii="Times New Roman" w:eastAsia="휴먼명조"/>
          <w:bCs/>
          <w:i/>
          <w:iCs/>
          <w:color w:val="auto"/>
        </w:rPr>
        <w:t>L. obesus</w:t>
      </w:r>
      <w:r w:rsidRPr="00C00740">
        <w:rPr>
          <w:rFonts w:ascii="Times New Roman" w:eastAsia="휴먼명조"/>
          <w:bCs/>
          <w:color w:val="auto"/>
        </w:rPr>
        <w:t xml:space="preserve"> (3), </w:t>
      </w:r>
      <w:r w:rsidRPr="00C00740">
        <w:rPr>
          <w:rFonts w:ascii="Times New Roman" w:eastAsia="휴먼명조"/>
          <w:bCs/>
          <w:i/>
          <w:iCs/>
          <w:color w:val="auto"/>
        </w:rPr>
        <w:t>I. koreensis</w:t>
      </w:r>
      <w:r w:rsidRPr="00C00740">
        <w:rPr>
          <w:rFonts w:ascii="Times New Roman" w:eastAsia="휴먼명조"/>
          <w:bCs/>
          <w:color w:val="auto"/>
        </w:rPr>
        <w:t xml:space="preserve"> (4), </w:t>
      </w:r>
      <w:r w:rsidRPr="00C00740">
        <w:rPr>
          <w:rFonts w:ascii="Times New Roman" w:eastAsia="휴먼명조"/>
          <w:bCs/>
          <w:i/>
          <w:iCs/>
          <w:color w:val="auto"/>
        </w:rPr>
        <w:t>M. anguillicaudatus</w:t>
      </w:r>
      <w:r w:rsidRPr="00C00740">
        <w:rPr>
          <w:rFonts w:ascii="Times New Roman" w:eastAsia="휴먼명조"/>
          <w:bCs/>
          <w:color w:val="auto"/>
        </w:rPr>
        <w:t xml:space="preserve"> (4), </w:t>
      </w:r>
      <w:r w:rsidRPr="00C00740">
        <w:rPr>
          <w:rFonts w:ascii="Times New Roman" w:eastAsia="휴먼명조"/>
          <w:bCs/>
          <w:i/>
          <w:iCs/>
          <w:color w:val="auto"/>
        </w:rPr>
        <w:t>S. scherzeri</w:t>
      </w:r>
      <w:r w:rsidRPr="00C00740">
        <w:rPr>
          <w:rFonts w:ascii="Times New Roman" w:eastAsia="휴먼명조"/>
          <w:bCs/>
          <w:color w:val="auto"/>
        </w:rPr>
        <w:t xml:space="preserve"> (3), </w:t>
      </w:r>
      <w:r w:rsidRPr="00C00740">
        <w:rPr>
          <w:rFonts w:ascii="Times New Roman" w:eastAsia="휴먼명조"/>
          <w:bCs/>
          <w:i/>
          <w:iCs/>
          <w:color w:val="auto"/>
        </w:rPr>
        <w:t>P. fulvidraco</w:t>
      </w:r>
      <w:r w:rsidRPr="00C00740">
        <w:rPr>
          <w:rFonts w:ascii="Times New Roman" w:eastAsia="휴먼명조"/>
          <w:bCs/>
          <w:color w:val="auto"/>
        </w:rPr>
        <w:t xml:space="preserve"> (2), </w:t>
      </w:r>
      <w:r w:rsidRPr="00C00740">
        <w:rPr>
          <w:rFonts w:ascii="Times New Roman" w:eastAsia="휴먼명조"/>
          <w:bCs/>
          <w:i/>
          <w:iCs/>
          <w:color w:val="auto"/>
        </w:rPr>
        <w:t>K. rotundicaudata</w:t>
      </w:r>
      <w:r w:rsidRPr="00C00740">
        <w:rPr>
          <w:rFonts w:ascii="Times New Roman" w:eastAsia="휴먼명조"/>
          <w:bCs/>
          <w:color w:val="auto"/>
        </w:rPr>
        <w:t xml:space="preserve"> (2) </w:t>
      </w:r>
      <w:r w:rsidRPr="00C00740">
        <w:rPr>
          <w:rFonts w:ascii="Times New Roman" w:eastAsia="휴먼명조"/>
          <w:bCs/>
          <w:iCs/>
          <w:color w:val="auto"/>
        </w:rPr>
        <w:t>and</w:t>
      </w:r>
      <w:r w:rsidRPr="00C00740">
        <w:rPr>
          <w:rFonts w:ascii="Times New Roman" w:eastAsia="휴먼명조"/>
          <w:bCs/>
          <w:color w:val="auto"/>
        </w:rPr>
        <w:t xml:space="preserve"> </w:t>
      </w:r>
      <w:r w:rsidRPr="00C00740">
        <w:rPr>
          <w:rFonts w:ascii="Times New Roman" w:eastAsia="휴먼명조"/>
          <w:bCs/>
          <w:i/>
          <w:iCs/>
          <w:color w:val="auto"/>
        </w:rPr>
        <w:t>O. obscurus</w:t>
      </w:r>
      <w:r w:rsidRPr="00C00740">
        <w:rPr>
          <w:rFonts w:ascii="Times New Roman" w:eastAsia="휴먼명조"/>
          <w:bCs/>
          <w:color w:val="auto"/>
        </w:rPr>
        <w:t xml:space="preserve"> </w:t>
      </w:r>
      <w:r w:rsidRPr="00C00740">
        <w:rPr>
          <w:rFonts w:ascii="Times New Roman" w:eastAsia="휴먼명조"/>
          <w:bCs/>
          <w:i/>
          <w:iCs/>
          <w:color w:val="auto"/>
        </w:rPr>
        <w:t xml:space="preserve">interrupta </w:t>
      </w:r>
      <w:r w:rsidRPr="00C00740">
        <w:rPr>
          <w:rFonts w:ascii="Times New Roman" w:eastAsia="휴먼명조"/>
          <w:bCs/>
          <w:color w:val="auto"/>
        </w:rPr>
        <w:t>(1);</w:t>
      </w:r>
      <w:r w:rsidRPr="0000741D">
        <w:rPr>
          <w:rFonts w:ascii="Times New Roman"/>
          <w:bCs/>
          <w:color w:val="auto"/>
        </w:rPr>
        <w:t xml:space="preserve"> </w:t>
      </w:r>
      <w:r w:rsidRPr="0000741D">
        <w:rPr>
          <w:rFonts w:ascii="Cambria Math" w:hAnsi="Cambria Math" w:cs="Cambria Math" w:hint="eastAsia"/>
          <w:bCs/>
          <w:color w:val="auto"/>
        </w:rPr>
        <w:t>②</w:t>
      </w:r>
      <w:r w:rsidRPr="00C00740">
        <w:rPr>
          <w:rFonts w:ascii="Times New Roman" w:eastAsia="휴먼명조"/>
          <w:bCs/>
          <w:color w:val="auto"/>
        </w:rPr>
        <w:t xml:space="preserve"> </w:t>
      </w:r>
      <w:r w:rsidRPr="00C00740">
        <w:rPr>
          <w:rFonts w:ascii="Times New Roman" w:eastAsia="휴먼명조"/>
          <w:bCs/>
          <w:i/>
          <w:iCs/>
          <w:color w:val="auto"/>
        </w:rPr>
        <w:t>C. capio</w:t>
      </w:r>
      <w:r w:rsidRPr="00C00740">
        <w:rPr>
          <w:rFonts w:ascii="Times New Roman" w:eastAsia="휴먼명조"/>
          <w:bCs/>
          <w:color w:val="auto"/>
        </w:rPr>
        <w:t xml:space="preserve"> (9), </w:t>
      </w:r>
      <w:r w:rsidRPr="00C00740">
        <w:rPr>
          <w:rFonts w:ascii="Times New Roman" w:eastAsia="휴먼명조"/>
          <w:bCs/>
          <w:i/>
          <w:iCs/>
          <w:color w:val="auto"/>
        </w:rPr>
        <w:t>M. longidorsalis</w:t>
      </w:r>
      <w:r w:rsidRPr="00C00740">
        <w:rPr>
          <w:rFonts w:ascii="Times New Roman" w:eastAsia="휴먼명조"/>
          <w:bCs/>
          <w:color w:val="auto"/>
        </w:rPr>
        <w:t xml:space="preserve"> (7), </w:t>
      </w:r>
      <w:r w:rsidRPr="00C00740">
        <w:rPr>
          <w:rFonts w:ascii="Times New Roman" w:eastAsia="휴먼명조"/>
          <w:bCs/>
          <w:i/>
          <w:iCs/>
          <w:color w:val="auto"/>
        </w:rPr>
        <w:t xml:space="preserve">S. variegatus </w:t>
      </w:r>
      <w:r w:rsidRPr="00C00740">
        <w:rPr>
          <w:rFonts w:ascii="Times New Roman" w:eastAsia="휴먼명조"/>
          <w:bCs/>
          <w:color w:val="auto"/>
        </w:rPr>
        <w:t xml:space="preserve">(1) and </w:t>
      </w:r>
      <w:r w:rsidRPr="00C00740">
        <w:rPr>
          <w:rFonts w:ascii="Times New Roman" w:eastAsia="휴먼명조"/>
          <w:bCs/>
          <w:i/>
          <w:iCs/>
          <w:color w:val="auto"/>
        </w:rPr>
        <w:t>P. parva</w:t>
      </w:r>
      <w:r w:rsidRPr="00C00740">
        <w:rPr>
          <w:rFonts w:ascii="Times New Roman" w:eastAsia="휴먼명조"/>
          <w:bCs/>
          <w:color w:val="auto"/>
        </w:rPr>
        <w:t xml:space="preserve"> (1); </w:t>
      </w:r>
      <w:r w:rsidRPr="0000741D">
        <w:rPr>
          <w:rFonts w:ascii="Cambria Math" w:hAnsi="Cambria Math" w:cs="Cambria Math" w:hint="eastAsia"/>
          <w:bCs/>
          <w:color w:val="auto"/>
        </w:rPr>
        <w:t>③</w:t>
      </w:r>
      <w:r w:rsidRPr="0000741D">
        <w:rPr>
          <w:rFonts w:ascii="Times New Roman"/>
          <w:bCs/>
          <w:color w:val="auto"/>
        </w:rPr>
        <w:t xml:space="preserve"> </w:t>
      </w:r>
      <w:r w:rsidRPr="00C00740">
        <w:rPr>
          <w:rFonts w:ascii="Times New Roman" w:eastAsia="휴먼명조"/>
          <w:bCs/>
          <w:i/>
          <w:iCs/>
          <w:color w:val="auto"/>
        </w:rPr>
        <w:t xml:space="preserve">M. longidorsalis </w:t>
      </w:r>
      <w:r w:rsidRPr="00C00740">
        <w:rPr>
          <w:rFonts w:ascii="Times New Roman" w:eastAsia="휴먼명조"/>
          <w:bCs/>
          <w:color w:val="auto"/>
        </w:rPr>
        <w:t xml:space="preserve">(10), </w:t>
      </w:r>
      <w:r w:rsidRPr="00C00740">
        <w:rPr>
          <w:rFonts w:ascii="Times New Roman" w:eastAsia="휴먼명조"/>
          <w:bCs/>
          <w:i/>
          <w:iCs/>
          <w:color w:val="auto"/>
        </w:rPr>
        <w:t>A. lanceolatus</w:t>
      </w:r>
      <w:r w:rsidRPr="00C00740">
        <w:rPr>
          <w:rFonts w:ascii="Times New Roman" w:eastAsia="휴먼명조"/>
          <w:bCs/>
          <w:color w:val="auto"/>
        </w:rPr>
        <w:t xml:space="preserve"> (10), </w:t>
      </w:r>
      <w:r w:rsidRPr="00C00740">
        <w:rPr>
          <w:rFonts w:ascii="Times New Roman" w:eastAsia="휴먼명조"/>
          <w:bCs/>
          <w:i/>
          <w:iCs/>
          <w:color w:val="auto"/>
        </w:rPr>
        <w:t>C. splendidus</w:t>
      </w:r>
      <w:r w:rsidRPr="00C00740">
        <w:rPr>
          <w:rFonts w:ascii="Times New Roman" w:eastAsia="휴먼명조"/>
          <w:bCs/>
          <w:color w:val="auto"/>
        </w:rPr>
        <w:t xml:space="preserve"> (2) and </w:t>
      </w:r>
      <w:r w:rsidRPr="00C00740">
        <w:rPr>
          <w:rFonts w:ascii="Times New Roman" w:eastAsia="휴먼명조"/>
          <w:bCs/>
          <w:i/>
          <w:iCs/>
          <w:color w:val="auto"/>
        </w:rPr>
        <w:t>I. koreensis</w:t>
      </w:r>
      <w:r w:rsidRPr="00C00740">
        <w:rPr>
          <w:rFonts w:ascii="Times New Roman" w:eastAsia="휴먼명조"/>
          <w:bCs/>
          <w:color w:val="auto"/>
        </w:rPr>
        <w:t xml:space="preserve"> (2); </w:t>
      </w:r>
      <w:r w:rsidRPr="0000741D">
        <w:rPr>
          <w:rFonts w:ascii="Cambria Math" w:hAnsi="Cambria Math" w:cs="Cambria Math" w:hint="eastAsia"/>
          <w:bCs/>
          <w:color w:val="auto"/>
        </w:rPr>
        <w:t>④</w:t>
      </w:r>
      <w:r w:rsidRPr="0000741D">
        <w:rPr>
          <w:rFonts w:ascii="Times New Roman"/>
          <w:bCs/>
          <w:color w:val="auto"/>
        </w:rPr>
        <w:t xml:space="preserve"> </w:t>
      </w:r>
      <w:r w:rsidRPr="00C00740">
        <w:rPr>
          <w:rFonts w:ascii="Times New Roman" w:eastAsia="휴먼명조"/>
          <w:bCs/>
          <w:i/>
          <w:iCs/>
          <w:color w:val="auto"/>
        </w:rPr>
        <w:t>O. platycephala</w:t>
      </w:r>
      <w:r w:rsidRPr="00C00740">
        <w:rPr>
          <w:rFonts w:ascii="Times New Roman" w:eastAsia="휴먼명조"/>
          <w:bCs/>
          <w:color w:val="auto"/>
        </w:rPr>
        <w:t xml:space="preserve"> (30), </w:t>
      </w:r>
      <w:r w:rsidRPr="00C00740">
        <w:rPr>
          <w:rFonts w:ascii="Times New Roman" w:eastAsia="휴먼명조"/>
          <w:bCs/>
          <w:i/>
          <w:iCs/>
          <w:color w:val="auto"/>
        </w:rPr>
        <w:t xml:space="preserve">A. springeri </w:t>
      </w:r>
      <w:r w:rsidRPr="00C00740">
        <w:rPr>
          <w:rFonts w:ascii="Times New Roman" w:eastAsia="휴먼명조"/>
          <w:bCs/>
          <w:color w:val="auto"/>
        </w:rPr>
        <w:t xml:space="preserve">(20), </w:t>
      </w:r>
      <w:r w:rsidRPr="00C00740">
        <w:rPr>
          <w:rFonts w:ascii="Times New Roman" w:eastAsia="휴먼명조"/>
          <w:bCs/>
          <w:i/>
          <w:iCs/>
          <w:color w:val="auto"/>
        </w:rPr>
        <w:t>C. auratus</w:t>
      </w:r>
      <w:r w:rsidRPr="00C00740">
        <w:rPr>
          <w:rFonts w:ascii="Times New Roman" w:eastAsia="휴먼명조"/>
          <w:bCs/>
          <w:color w:val="auto"/>
        </w:rPr>
        <w:t xml:space="preserve"> (20), </w:t>
      </w:r>
      <w:r w:rsidRPr="00C00740">
        <w:rPr>
          <w:rFonts w:ascii="Times New Roman" w:eastAsia="휴먼명조"/>
          <w:bCs/>
          <w:i/>
          <w:iCs/>
          <w:color w:val="auto"/>
        </w:rPr>
        <w:t>A. revulais</w:t>
      </w:r>
      <w:r w:rsidRPr="00C00740">
        <w:rPr>
          <w:rFonts w:ascii="Times New Roman" w:eastAsia="휴먼명조"/>
          <w:bCs/>
          <w:color w:val="auto"/>
        </w:rPr>
        <w:t xml:space="preserve"> (12), </w:t>
      </w:r>
      <w:r w:rsidRPr="00C00740">
        <w:rPr>
          <w:rFonts w:ascii="Times New Roman" w:eastAsia="휴먼명조"/>
          <w:bCs/>
          <w:i/>
          <w:iCs/>
          <w:color w:val="auto"/>
        </w:rPr>
        <w:t>P. herzi</w:t>
      </w:r>
      <w:r w:rsidRPr="00C00740">
        <w:rPr>
          <w:rFonts w:ascii="Times New Roman" w:eastAsia="휴먼명조"/>
          <w:bCs/>
          <w:color w:val="auto"/>
        </w:rPr>
        <w:t xml:space="preserve"> (2), </w:t>
      </w:r>
      <w:r w:rsidRPr="00C00740">
        <w:rPr>
          <w:rFonts w:ascii="Times New Roman" w:eastAsia="휴먼명조"/>
          <w:bCs/>
          <w:i/>
          <w:iCs/>
          <w:color w:val="auto"/>
        </w:rPr>
        <w:t>S. gracilis majimae</w:t>
      </w:r>
      <w:r w:rsidRPr="00C00740">
        <w:rPr>
          <w:rFonts w:ascii="Times New Roman" w:eastAsia="휴먼명조"/>
          <w:bCs/>
          <w:color w:val="auto"/>
        </w:rPr>
        <w:t xml:space="preserve"> (1) and </w:t>
      </w:r>
      <w:r w:rsidRPr="00C00740">
        <w:rPr>
          <w:rFonts w:ascii="Times New Roman" w:eastAsia="휴먼명조"/>
          <w:bCs/>
          <w:i/>
          <w:iCs/>
          <w:color w:val="auto"/>
        </w:rPr>
        <w:t>H. eigenmanni</w:t>
      </w:r>
      <w:r w:rsidRPr="00C00740">
        <w:rPr>
          <w:rFonts w:ascii="Times New Roman" w:eastAsia="휴먼명조"/>
          <w:bCs/>
          <w:color w:val="auto"/>
        </w:rPr>
        <w:t xml:space="preserve"> (1).</w:t>
      </w:r>
    </w:p>
    <w:p w:rsidR="00CE5E39" w:rsidRPr="00C00740" w:rsidP="00E466AD" w14:paraId="7D546D8C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53D3ADF9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1CB2472B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68D37626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28B224B8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482C067A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3A80FA27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32980299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sectPr w:rsidSect="00310D49">
      <w:pgSz w:w="11906" w:h="16838"/>
      <w:pgMar w:top="1440" w:right="1440" w:bottom="1440" w:left="1440" w:header="851" w:footer="992" w:gutter="0"/>
      <w:pgNumType w:start="1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양재다운명조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84"/>
    <w:rsid w:val="0000379A"/>
    <w:rsid w:val="000071D6"/>
    <w:rsid w:val="0000741D"/>
    <w:rsid w:val="00036762"/>
    <w:rsid w:val="00040E03"/>
    <w:rsid w:val="00052139"/>
    <w:rsid w:val="000556A7"/>
    <w:rsid w:val="000635E6"/>
    <w:rsid w:val="00063B70"/>
    <w:rsid w:val="00066679"/>
    <w:rsid w:val="00081036"/>
    <w:rsid w:val="000A0577"/>
    <w:rsid w:val="000B3DB7"/>
    <w:rsid w:val="000C3C0E"/>
    <w:rsid w:val="000C6189"/>
    <w:rsid w:val="000D16C8"/>
    <w:rsid w:val="000D28F8"/>
    <w:rsid w:val="000D6BC3"/>
    <w:rsid w:val="000D6E4C"/>
    <w:rsid w:val="000E5CA5"/>
    <w:rsid w:val="00102002"/>
    <w:rsid w:val="001154A1"/>
    <w:rsid w:val="00117457"/>
    <w:rsid w:val="00157BCA"/>
    <w:rsid w:val="0018255C"/>
    <w:rsid w:val="001903A1"/>
    <w:rsid w:val="00192EF1"/>
    <w:rsid w:val="00195541"/>
    <w:rsid w:val="001A6684"/>
    <w:rsid w:val="001B3076"/>
    <w:rsid w:val="001C426C"/>
    <w:rsid w:val="00204671"/>
    <w:rsid w:val="002245E9"/>
    <w:rsid w:val="00224905"/>
    <w:rsid w:val="00226049"/>
    <w:rsid w:val="002274F8"/>
    <w:rsid w:val="002330C0"/>
    <w:rsid w:val="002628B3"/>
    <w:rsid w:val="00283B32"/>
    <w:rsid w:val="00284D56"/>
    <w:rsid w:val="0028559A"/>
    <w:rsid w:val="0029411A"/>
    <w:rsid w:val="00294B83"/>
    <w:rsid w:val="002973AC"/>
    <w:rsid w:val="002A00B0"/>
    <w:rsid w:val="002D21B0"/>
    <w:rsid w:val="002D4797"/>
    <w:rsid w:val="002D5427"/>
    <w:rsid w:val="002D7B2A"/>
    <w:rsid w:val="002E1F86"/>
    <w:rsid w:val="002F3849"/>
    <w:rsid w:val="00310334"/>
    <w:rsid w:val="00310D49"/>
    <w:rsid w:val="00320BC8"/>
    <w:rsid w:val="00324B87"/>
    <w:rsid w:val="00331032"/>
    <w:rsid w:val="003354CB"/>
    <w:rsid w:val="0035283C"/>
    <w:rsid w:val="00353EA5"/>
    <w:rsid w:val="003574EF"/>
    <w:rsid w:val="003578D5"/>
    <w:rsid w:val="00366BFF"/>
    <w:rsid w:val="00371EA0"/>
    <w:rsid w:val="00376E18"/>
    <w:rsid w:val="00393045"/>
    <w:rsid w:val="003B427B"/>
    <w:rsid w:val="003B447D"/>
    <w:rsid w:val="003B6080"/>
    <w:rsid w:val="003C3C57"/>
    <w:rsid w:val="003E7934"/>
    <w:rsid w:val="00426AA3"/>
    <w:rsid w:val="00434C07"/>
    <w:rsid w:val="00435918"/>
    <w:rsid w:val="004364D7"/>
    <w:rsid w:val="00441345"/>
    <w:rsid w:val="00454229"/>
    <w:rsid w:val="0048239A"/>
    <w:rsid w:val="00491AD0"/>
    <w:rsid w:val="00491F72"/>
    <w:rsid w:val="004A1E2E"/>
    <w:rsid w:val="004B4018"/>
    <w:rsid w:val="004C20FD"/>
    <w:rsid w:val="004C6B08"/>
    <w:rsid w:val="004D2632"/>
    <w:rsid w:val="004D7BA9"/>
    <w:rsid w:val="004E09C4"/>
    <w:rsid w:val="004E60A0"/>
    <w:rsid w:val="004E6AA4"/>
    <w:rsid w:val="004E6B57"/>
    <w:rsid w:val="004F2106"/>
    <w:rsid w:val="00504E44"/>
    <w:rsid w:val="00511308"/>
    <w:rsid w:val="00525620"/>
    <w:rsid w:val="00525D6B"/>
    <w:rsid w:val="00525EB9"/>
    <w:rsid w:val="005321BE"/>
    <w:rsid w:val="00532EED"/>
    <w:rsid w:val="005346D5"/>
    <w:rsid w:val="00565A61"/>
    <w:rsid w:val="00570AA0"/>
    <w:rsid w:val="005A208E"/>
    <w:rsid w:val="005C393C"/>
    <w:rsid w:val="00615F6F"/>
    <w:rsid w:val="00625437"/>
    <w:rsid w:val="00640BF1"/>
    <w:rsid w:val="0064488B"/>
    <w:rsid w:val="00651961"/>
    <w:rsid w:val="00681C6E"/>
    <w:rsid w:val="006915CE"/>
    <w:rsid w:val="00691B2A"/>
    <w:rsid w:val="006A78C2"/>
    <w:rsid w:val="006C1202"/>
    <w:rsid w:val="006C2F31"/>
    <w:rsid w:val="006C41CA"/>
    <w:rsid w:val="006F7026"/>
    <w:rsid w:val="00711F56"/>
    <w:rsid w:val="007165A9"/>
    <w:rsid w:val="0072142F"/>
    <w:rsid w:val="007376E9"/>
    <w:rsid w:val="00743067"/>
    <w:rsid w:val="00745C69"/>
    <w:rsid w:val="00756062"/>
    <w:rsid w:val="00794B08"/>
    <w:rsid w:val="00796BDA"/>
    <w:rsid w:val="007C2181"/>
    <w:rsid w:val="007C47E5"/>
    <w:rsid w:val="007D2218"/>
    <w:rsid w:val="007D36CA"/>
    <w:rsid w:val="007E4559"/>
    <w:rsid w:val="007E5F6B"/>
    <w:rsid w:val="007F4AEC"/>
    <w:rsid w:val="00822342"/>
    <w:rsid w:val="008253F4"/>
    <w:rsid w:val="00827F94"/>
    <w:rsid w:val="00831FC5"/>
    <w:rsid w:val="00842673"/>
    <w:rsid w:val="0084356C"/>
    <w:rsid w:val="00852C79"/>
    <w:rsid w:val="008B6F13"/>
    <w:rsid w:val="008C12AF"/>
    <w:rsid w:val="008F1D01"/>
    <w:rsid w:val="00915A0C"/>
    <w:rsid w:val="00924318"/>
    <w:rsid w:val="00931885"/>
    <w:rsid w:val="00936447"/>
    <w:rsid w:val="00942E36"/>
    <w:rsid w:val="00945F03"/>
    <w:rsid w:val="00950DFF"/>
    <w:rsid w:val="009537D3"/>
    <w:rsid w:val="00960EAE"/>
    <w:rsid w:val="00962C9A"/>
    <w:rsid w:val="00975642"/>
    <w:rsid w:val="009823D7"/>
    <w:rsid w:val="009A0C9A"/>
    <w:rsid w:val="009B478B"/>
    <w:rsid w:val="009C57D1"/>
    <w:rsid w:val="009D3D58"/>
    <w:rsid w:val="009D52BE"/>
    <w:rsid w:val="009E3AD2"/>
    <w:rsid w:val="009E4504"/>
    <w:rsid w:val="00A13B7C"/>
    <w:rsid w:val="00A22FCE"/>
    <w:rsid w:val="00A34C85"/>
    <w:rsid w:val="00A374A6"/>
    <w:rsid w:val="00A456F8"/>
    <w:rsid w:val="00A6000D"/>
    <w:rsid w:val="00A6384B"/>
    <w:rsid w:val="00A71835"/>
    <w:rsid w:val="00A81DC2"/>
    <w:rsid w:val="00A90158"/>
    <w:rsid w:val="00AA2B99"/>
    <w:rsid w:val="00AB0875"/>
    <w:rsid w:val="00AC3A61"/>
    <w:rsid w:val="00AE3CD6"/>
    <w:rsid w:val="00B03C64"/>
    <w:rsid w:val="00B04D2B"/>
    <w:rsid w:val="00B116AC"/>
    <w:rsid w:val="00B33A64"/>
    <w:rsid w:val="00B3595F"/>
    <w:rsid w:val="00B37A65"/>
    <w:rsid w:val="00B45D77"/>
    <w:rsid w:val="00B46831"/>
    <w:rsid w:val="00B46955"/>
    <w:rsid w:val="00B47F20"/>
    <w:rsid w:val="00B55C51"/>
    <w:rsid w:val="00B65CA8"/>
    <w:rsid w:val="00B7444C"/>
    <w:rsid w:val="00B75EDA"/>
    <w:rsid w:val="00B80260"/>
    <w:rsid w:val="00B837FF"/>
    <w:rsid w:val="00B86B3C"/>
    <w:rsid w:val="00B9364D"/>
    <w:rsid w:val="00B94AE5"/>
    <w:rsid w:val="00BA285C"/>
    <w:rsid w:val="00BA467C"/>
    <w:rsid w:val="00BA6AB0"/>
    <w:rsid w:val="00BA7A60"/>
    <w:rsid w:val="00BD2907"/>
    <w:rsid w:val="00C00740"/>
    <w:rsid w:val="00C010A0"/>
    <w:rsid w:val="00C03EA2"/>
    <w:rsid w:val="00C07CA7"/>
    <w:rsid w:val="00C336E3"/>
    <w:rsid w:val="00C5122E"/>
    <w:rsid w:val="00C551DA"/>
    <w:rsid w:val="00C62F87"/>
    <w:rsid w:val="00C631C8"/>
    <w:rsid w:val="00C64EB7"/>
    <w:rsid w:val="00C65C9C"/>
    <w:rsid w:val="00C71266"/>
    <w:rsid w:val="00C842DA"/>
    <w:rsid w:val="00CA1869"/>
    <w:rsid w:val="00CE0EE5"/>
    <w:rsid w:val="00CE2652"/>
    <w:rsid w:val="00CE5E39"/>
    <w:rsid w:val="00D14AB1"/>
    <w:rsid w:val="00D334E9"/>
    <w:rsid w:val="00D50AA6"/>
    <w:rsid w:val="00D512C9"/>
    <w:rsid w:val="00D55B93"/>
    <w:rsid w:val="00D86C95"/>
    <w:rsid w:val="00D87B67"/>
    <w:rsid w:val="00D87E3D"/>
    <w:rsid w:val="00DA0C44"/>
    <w:rsid w:val="00DB5971"/>
    <w:rsid w:val="00DC64D2"/>
    <w:rsid w:val="00DE333E"/>
    <w:rsid w:val="00DF62F3"/>
    <w:rsid w:val="00E11FF7"/>
    <w:rsid w:val="00E15C5E"/>
    <w:rsid w:val="00E322D7"/>
    <w:rsid w:val="00E466AD"/>
    <w:rsid w:val="00E5337E"/>
    <w:rsid w:val="00E5345A"/>
    <w:rsid w:val="00E8681B"/>
    <w:rsid w:val="00E90D44"/>
    <w:rsid w:val="00EB24BA"/>
    <w:rsid w:val="00ED131B"/>
    <w:rsid w:val="00ED5723"/>
    <w:rsid w:val="00EF164E"/>
    <w:rsid w:val="00F2186C"/>
    <w:rsid w:val="00F30C04"/>
    <w:rsid w:val="00F32E2A"/>
    <w:rsid w:val="00F350E9"/>
    <w:rsid w:val="00F3575E"/>
    <w:rsid w:val="00F41556"/>
    <w:rsid w:val="00F534D4"/>
    <w:rsid w:val="00F615C3"/>
    <w:rsid w:val="00F70460"/>
    <w:rsid w:val="00F71227"/>
    <w:rsid w:val="00F93AB8"/>
    <w:rsid w:val="00FA5FA1"/>
    <w:rsid w:val="00FA6954"/>
    <w:rsid w:val="00FC32D1"/>
    <w:rsid w:val="00FC6341"/>
    <w:rsid w:val="00FD04F9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C4B2D7"/>
  <w15:chartTrackingRefBased/>
  <w15:docId w15:val="{08871336-D22E-6047-BFC2-96173404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A668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1A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Normal"/>
    <w:rsid w:val="00915A0C"/>
    <w:pPr>
      <w:widowControl/>
      <w:wordWrap/>
      <w:overflowPunct w:val="0"/>
      <w:adjustRightInd w:val="0"/>
      <w:spacing w:line="384" w:lineRule="auto"/>
      <w:textAlignment w:val="baseline"/>
    </w:pPr>
    <w:rPr>
      <w:rFonts w:ascii="한양신명조" w:eastAsia="한양신명조" w:hAnsi="Times New Roman" w:cs="Times New Roman"/>
      <w:color w:val="000000"/>
      <w:kern w:val="0"/>
      <w:szCs w:val="20"/>
    </w:rPr>
  </w:style>
  <w:style w:type="paragraph" w:customStyle="1" w:styleId="hstyle0">
    <w:name w:val="hstyle0"/>
    <w:basedOn w:val="Normal"/>
    <w:rsid w:val="00915A0C"/>
    <w:pPr>
      <w:widowControl/>
      <w:wordWrap/>
      <w:overflowPunct w:val="0"/>
      <w:adjustRightInd w:val="0"/>
      <w:spacing w:line="384" w:lineRule="auto"/>
      <w:textAlignment w:val="baseline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Header">
    <w:name w:val="header"/>
    <w:basedOn w:val="Normal"/>
    <w:link w:val="Char"/>
    <w:uiPriority w:val="99"/>
    <w:unhideWhenUsed/>
    <w:rsid w:val="00297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2973AC"/>
  </w:style>
  <w:style w:type="paragraph" w:styleId="Footer">
    <w:name w:val="footer"/>
    <w:basedOn w:val="Normal"/>
    <w:link w:val="Char0"/>
    <w:uiPriority w:val="99"/>
    <w:unhideWhenUsed/>
    <w:rsid w:val="00297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2973AC"/>
  </w:style>
  <w:style w:type="paragraph" w:styleId="Revision">
    <w:name w:val="Revision"/>
    <w:hidden/>
    <w:uiPriority w:val="99"/>
    <w:semiHidden/>
    <w:rsid w:val="004D7BA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A0C4-BAFD-4798-B7C3-7E0D8790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7</Pages>
  <Words>6353</Words>
  <Characters>36215</Characters>
  <Application>Microsoft Office Word</Application>
  <DocSecurity>0</DocSecurity>
  <Lines>301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소현 이</dc:creator>
  <cp:lastModifiedBy>이제인</cp:lastModifiedBy>
  <cp:revision>24</cp:revision>
  <dcterms:created xsi:type="dcterms:W3CDTF">2023-12-01T02:33:00Z</dcterms:created>
  <dcterms:modified xsi:type="dcterms:W3CDTF">2024-02-23T07:35:00Z</dcterms:modified>
</cp:coreProperties>
</file>